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E23" w:rsidRPr="009E2E23" w:rsidRDefault="009E2E23" w:rsidP="009E2E2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E2E23" w:rsidRPr="009E2E23" w:rsidRDefault="009E2E23" w:rsidP="009E2E2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E2E23" w:rsidRPr="009E2E23" w:rsidRDefault="009E2E23" w:rsidP="009E2E2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E2E23" w:rsidRPr="009E2E23" w:rsidRDefault="009E2E23" w:rsidP="009E2E2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E2E23" w:rsidRPr="009E2E23" w:rsidRDefault="009E2E23" w:rsidP="009E2E2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E2E23" w:rsidRPr="009E2E23" w:rsidRDefault="009E2E23" w:rsidP="009E2E2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9E2E23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QUE EL CONGRESO DEL ESTADO INDEPENDIENTE, LIBRE Y SOBERANO DE COAHUILA DE ZARAGOZA;</w:t>
      </w:r>
    </w:p>
    <w:p w:rsidR="009E2E23" w:rsidRPr="009E2E23" w:rsidRDefault="009E2E23" w:rsidP="009E2E2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E2E23" w:rsidRPr="009E2E23" w:rsidRDefault="009E2E23" w:rsidP="009E2E2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E2E23" w:rsidRPr="009E2E23" w:rsidRDefault="009E2E23" w:rsidP="009E2E2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9E2E23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DECRETA: </w:t>
      </w:r>
    </w:p>
    <w:p w:rsidR="009E2E23" w:rsidRPr="009E2E23" w:rsidRDefault="009E2E23" w:rsidP="009E2E2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E2E23" w:rsidRPr="009E2E23" w:rsidRDefault="009E2E23" w:rsidP="009E2E2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9E2E23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NÚMERO 774.-</w:t>
      </w:r>
    </w:p>
    <w:p w:rsidR="009E2E23" w:rsidRPr="009E2E23" w:rsidRDefault="009E2E23" w:rsidP="009E2E23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9E2E23" w:rsidRDefault="009E2E23" w:rsidP="009E2E2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9E2E23" w:rsidRPr="009E2E23" w:rsidRDefault="009E2E23" w:rsidP="009E2E2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9E2E23">
        <w:rPr>
          <w:rFonts w:ascii="Arial" w:eastAsia="Arial" w:hAnsi="Arial" w:cs="Arial"/>
          <w:b/>
          <w:sz w:val="24"/>
          <w:szCs w:val="24"/>
        </w:rPr>
        <w:t>ÚNICO.-</w:t>
      </w:r>
      <w:proofErr w:type="gramEnd"/>
      <w:r w:rsidRPr="009E2E23">
        <w:rPr>
          <w:rFonts w:ascii="Arial" w:eastAsia="Arial" w:hAnsi="Arial" w:cs="Arial"/>
          <w:sz w:val="24"/>
          <w:szCs w:val="24"/>
        </w:rPr>
        <w:t xml:space="preserve"> Se </w:t>
      </w:r>
      <w:r w:rsidRPr="0032670A">
        <w:rPr>
          <w:rFonts w:ascii="Arial" w:eastAsia="Arial" w:hAnsi="Arial" w:cs="Arial"/>
          <w:b/>
          <w:sz w:val="24"/>
          <w:szCs w:val="24"/>
        </w:rPr>
        <w:t>reform</w:t>
      </w:r>
      <w:bookmarkStart w:id="0" w:name="_GoBack"/>
      <w:bookmarkEnd w:id="0"/>
      <w:r w:rsidRPr="0032670A">
        <w:rPr>
          <w:rFonts w:ascii="Arial" w:eastAsia="Arial" w:hAnsi="Arial" w:cs="Arial"/>
          <w:b/>
          <w:sz w:val="24"/>
          <w:szCs w:val="24"/>
        </w:rPr>
        <w:t>a</w:t>
      </w:r>
      <w:r w:rsidRPr="009E2E23">
        <w:rPr>
          <w:rFonts w:ascii="Arial" w:eastAsia="Arial" w:hAnsi="Arial" w:cs="Arial"/>
          <w:sz w:val="24"/>
          <w:szCs w:val="24"/>
        </w:rPr>
        <w:t xml:space="preserve"> el primer párrafo del artículo 107 del </w:t>
      </w:r>
      <w:r w:rsidRPr="0032670A">
        <w:rPr>
          <w:rFonts w:ascii="Arial" w:eastAsia="Arial" w:hAnsi="Arial" w:cs="Arial"/>
          <w:b/>
          <w:sz w:val="24"/>
          <w:szCs w:val="24"/>
        </w:rPr>
        <w:t>Código Municipal para el Estado de Coahuila de Zaragoza</w:t>
      </w:r>
      <w:r w:rsidRPr="009E2E23">
        <w:rPr>
          <w:rFonts w:ascii="Arial" w:eastAsia="Arial" w:hAnsi="Arial" w:cs="Arial"/>
          <w:sz w:val="24"/>
          <w:szCs w:val="24"/>
        </w:rPr>
        <w:t xml:space="preserve">, para quedar como sigue: </w:t>
      </w:r>
    </w:p>
    <w:p w:rsidR="009E2E23" w:rsidRPr="009E2E23" w:rsidRDefault="009E2E23" w:rsidP="009E2E23">
      <w:pPr>
        <w:spacing w:line="360" w:lineRule="auto"/>
        <w:jc w:val="both"/>
        <w:rPr>
          <w:rFonts w:ascii="Arial" w:eastAsia="Arial" w:hAnsi="Arial" w:cs="Arial"/>
          <w:sz w:val="10"/>
          <w:szCs w:val="10"/>
        </w:rPr>
      </w:pPr>
    </w:p>
    <w:p w:rsidR="009E2E23" w:rsidRPr="009E2E23" w:rsidRDefault="009E2E23" w:rsidP="009E2E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2E23">
        <w:rPr>
          <w:rFonts w:ascii="Arial" w:hAnsi="Arial" w:cs="Arial"/>
          <w:b/>
          <w:bCs/>
          <w:sz w:val="24"/>
          <w:szCs w:val="24"/>
        </w:rPr>
        <w:t>ARTÍCULO 107.</w:t>
      </w:r>
      <w:r w:rsidRPr="009E2E23">
        <w:rPr>
          <w:rFonts w:ascii="Arial" w:hAnsi="Arial" w:cs="Arial"/>
          <w:sz w:val="24"/>
          <w:szCs w:val="24"/>
        </w:rPr>
        <w:t xml:space="preserve"> El Ayuntamiento, dentro de las dos primeras sesiones posteriores a la instalación, a propuesta del presidente municipal o de sus regidores, aprobará la integración de las comisiones que estime necesarias para su eficaz organización administrativa interna y para el mejor desempeño de las facultades y competencias que tiene atribuidas. Las comisiones deberán estudiar los asuntos del ramo administrativo correspondiente, o los asuntos que se les encomiende y. para tal efecto, los analizarán y emitirán un dictamen que someterán a la consideración y aprobación, en su caso, del Ayuntamiento. A cada comisión se le asignará en el presupuesto de egresos una cantidad mensual por concepto de gastos, cuyo monto autorizará el propio Ayuntamiento.</w:t>
      </w:r>
    </w:p>
    <w:p w:rsidR="009E2E23" w:rsidRPr="009E2E23" w:rsidRDefault="009E2E23" w:rsidP="009E2E2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9E2E23">
        <w:rPr>
          <w:rFonts w:ascii="Arial" w:hAnsi="Arial" w:cs="Arial"/>
          <w:b/>
          <w:bCs/>
          <w:sz w:val="24"/>
          <w:szCs w:val="24"/>
          <w:lang w:val="en-US"/>
        </w:rPr>
        <w:t>...</w:t>
      </w:r>
    </w:p>
    <w:p w:rsidR="009E2E23" w:rsidRPr="009E2E23" w:rsidRDefault="009E2E23" w:rsidP="009E2E23">
      <w:pPr>
        <w:spacing w:line="360" w:lineRule="auto"/>
        <w:jc w:val="both"/>
        <w:rPr>
          <w:rFonts w:ascii="Arial" w:hAnsi="Arial" w:cs="Arial"/>
          <w:bCs/>
          <w:sz w:val="10"/>
          <w:szCs w:val="10"/>
          <w:lang w:val="en-US"/>
        </w:rPr>
      </w:pPr>
    </w:p>
    <w:p w:rsidR="009E2E23" w:rsidRDefault="009E2E23" w:rsidP="009E2E2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 xml:space="preserve">T R </w:t>
      </w:r>
      <w:proofErr w:type="gramStart"/>
      <w:r>
        <w:rPr>
          <w:rFonts w:ascii="Arial" w:eastAsia="Arial" w:hAnsi="Arial" w:cs="Arial"/>
          <w:b/>
          <w:sz w:val="24"/>
          <w:szCs w:val="24"/>
          <w:lang w:val="en-US"/>
        </w:rPr>
        <w:t>A</w:t>
      </w:r>
      <w:proofErr w:type="gramEnd"/>
      <w:r>
        <w:rPr>
          <w:rFonts w:ascii="Arial" w:eastAsia="Arial" w:hAnsi="Arial" w:cs="Arial"/>
          <w:b/>
          <w:sz w:val="24"/>
          <w:szCs w:val="24"/>
          <w:lang w:val="en-US"/>
        </w:rPr>
        <w:t xml:space="preserve"> N S I T O R I O</w:t>
      </w:r>
    </w:p>
    <w:p w:rsidR="009E2E23" w:rsidRPr="009E2E23" w:rsidRDefault="009E2E23" w:rsidP="009E2E23">
      <w:pPr>
        <w:spacing w:line="360" w:lineRule="auto"/>
        <w:jc w:val="center"/>
        <w:rPr>
          <w:rFonts w:ascii="Arial" w:eastAsia="Arial" w:hAnsi="Arial" w:cs="Arial"/>
          <w:b/>
          <w:sz w:val="10"/>
          <w:szCs w:val="10"/>
          <w:lang w:val="en-US"/>
        </w:rPr>
      </w:pPr>
    </w:p>
    <w:p w:rsidR="009E2E23" w:rsidRPr="009E2E23" w:rsidRDefault="009E2E23" w:rsidP="009E2E23">
      <w:pPr>
        <w:spacing w:line="360" w:lineRule="auto"/>
        <w:ind w:right="50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9E2E23">
        <w:rPr>
          <w:rFonts w:ascii="Arial" w:eastAsia="Arial" w:hAnsi="Arial" w:cs="Arial"/>
          <w:b/>
          <w:sz w:val="24"/>
          <w:szCs w:val="24"/>
        </w:rPr>
        <w:t>ÚNICO.-</w:t>
      </w:r>
      <w:proofErr w:type="gramEnd"/>
      <w:r w:rsidRPr="009E2E23">
        <w:rPr>
          <w:rFonts w:ascii="Arial" w:eastAsia="Arial" w:hAnsi="Arial" w:cs="Arial"/>
          <w:sz w:val="24"/>
          <w:szCs w:val="24"/>
        </w:rPr>
        <w:t xml:space="preserve"> El presente decreto entrará en vigor al día siguiente de su publicación en el Periódico Oficial del Gobierno del Estado.</w:t>
      </w:r>
    </w:p>
    <w:p w:rsidR="009E2E23" w:rsidRPr="009E2E23" w:rsidRDefault="009E2E23" w:rsidP="009E2E23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32670A" w:rsidRDefault="0032670A" w:rsidP="009E2E23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32670A" w:rsidRDefault="0032670A" w:rsidP="009E2E23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32670A" w:rsidRDefault="0032670A" w:rsidP="009E2E23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E2E23" w:rsidRPr="009E2E23" w:rsidRDefault="009E2E23" w:rsidP="009E2E23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9E2E23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DADO en la Ciudad de Saltillo, Coahuila de Zaragoza, a los quince días del mes de octubre del año dos mil veinte.</w:t>
      </w:r>
    </w:p>
    <w:p w:rsidR="009E2E23" w:rsidRPr="009E2E23" w:rsidRDefault="009E2E23" w:rsidP="009E2E2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E2E23" w:rsidRPr="009E2E23" w:rsidRDefault="009E2E23" w:rsidP="009E2E2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E2E23" w:rsidRPr="009E2E23" w:rsidRDefault="009E2E23" w:rsidP="009E2E2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E2E23" w:rsidRPr="009E2E23" w:rsidRDefault="009E2E23" w:rsidP="009E2E23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9E2E23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DIPUTADO PRESIDENTE</w:t>
      </w:r>
    </w:p>
    <w:p w:rsidR="009E2E23" w:rsidRPr="009E2E23" w:rsidRDefault="009E2E23" w:rsidP="009E2E23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E2E23" w:rsidRPr="009E2E23" w:rsidRDefault="009E2E23" w:rsidP="009E2E2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E2E23" w:rsidRPr="009E2E23" w:rsidRDefault="009E2E23" w:rsidP="009E2E2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E2E23" w:rsidRPr="009E2E23" w:rsidRDefault="009E2E23" w:rsidP="009E2E23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E2E23" w:rsidRPr="009E2E23" w:rsidRDefault="009E2E23" w:rsidP="009E2E23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E2E23" w:rsidRPr="009E2E23" w:rsidRDefault="009E2E23" w:rsidP="009E2E23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9E2E23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MARCELO DE JESÚS TORRES COFIÑO</w:t>
      </w:r>
    </w:p>
    <w:p w:rsidR="009E2E23" w:rsidRPr="009E2E23" w:rsidRDefault="009E2E23" w:rsidP="009E2E2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E2E23" w:rsidRPr="009E2E23" w:rsidRDefault="009E2E23" w:rsidP="009E2E2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E2E23" w:rsidRPr="009E2E23" w:rsidRDefault="009E2E23" w:rsidP="009E2E2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E2E23" w:rsidRPr="009E2E23" w:rsidRDefault="009E2E23" w:rsidP="009E2E2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E2E23" w:rsidRPr="009E2E23" w:rsidRDefault="009E2E23" w:rsidP="009E2E2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9E2E23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    DIPUTADA SECRETARIA                                        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        </w:t>
      </w:r>
      <w:r w:rsidRPr="009E2E23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 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 </w:t>
      </w:r>
      <w:r w:rsidRPr="009E2E23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DIPUTADA SECRETARIA </w:t>
      </w:r>
    </w:p>
    <w:p w:rsidR="009E2E23" w:rsidRPr="009E2E23" w:rsidRDefault="009E2E23" w:rsidP="009E2E2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E2E23" w:rsidRPr="009E2E23" w:rsidRDefault="009E2E23" w:rsidP="009E2E2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E2E23" w:rsidRPr="009E2E23" w:rsidRDefault="009E2E23" w:rsidP="009E2E2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E2E23" w:rsidRPr="009E2E23" w:rsidRDefault="009E2E23" w:rsidP="009E2E2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E2E23" w:rsidRPr="009E2E23" w:rsidRDefault="009E2E23" w:rsidP="009E2E2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E2E23" w:rsidRPr="009E2E23" w:rsidRDefault="009E2E23" w:rsidP="009E2E23">
      <w:pPr>
        <w:tabs>
          <w:tab w:val="left" w:pos="874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E23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  BLANCA EPPEN CANALES                                         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       </w:t>
      </w:r>
      <w:r w:rsidRPr="009E2E23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JOSEFINA GARZA BARRERA</w:t>
      </w:r>
    </w:p>
    <w:p w:rsidR="009E2E23" w:rsidRPr="009E2E23" w:rsidRDefault="009E2E23" w:rsidP="009E2E23">
      <w:pPr>
        <w:rPr>
          <w:rFonts w:ascii="Arial" w:hAnsi="Arial" w:cs="Arial"/>
          <w:sz w:val="24"/>
          <w:szCs w:val="24"/>
        </w:rPr>
      </w:pPr>
    </w:p>
    <w:p w:rsidR="009E2E23" w:rsidRPr="009E2E23" w:rsidRDefault="009E2E23" w:rsidP="009E2E23">
      <w:pPr>
        <w:rPr>
          <w:rFonts w:ascii="Arial" w:hAnsi="Arial" w:cs="Arial"/>
          <w:sz w:val="24"/>
          <w:szCs w:val="24"/>
        </w:rPr>
      </w:pPr>
    </w:p>
    <w:p w:rsidR="009E2E23" w:rsidRPr="009E2E23" w:rsidRDefault="009E2E23" w:rsidP="009E2E23">
      <w:pPr>
        <w:rPr>
          <w:rFonts w:ascii="Arial" w:hAnsi="Arial" w:cs="Arial"/>
          <w:sz w:val="24"/>
          <w:szCs w:val="24"/>
        </w:rPr>
      </w:pPr>
    </w:p>
    <w:p w:rsidR="00AE23BD" w:rsidRPr="009E2E23" w:rsidRDefault="00AE23BD">
      <w:pPr>
        <w:rPr>
          <w:rFonts w:ascii="Arial" w:hAnsi="Arial" w:cs="Arial"/>
          <w:sz w:val="24"/>
          <w:szCs w:val="24"/>
        </w:rPr>
      </w:pPr>
    </w:p>
    <w:sectPr w:rsidR="00AE23BD" w:rsidRPr="009E2E23" w:rsidSect="008952E7">
      <w:head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CA5" w:rsidRDefault="00380CA5">
      <w:pPr>
        <w:spacing w:after="0" w:line="240" w:lineRule="auto"/>
      </w:pPr>
      <w:r>
        <w:separator/>
      </w:r>
    </w:p>
  </w:endnote>
  <w:endnote w:type="continuationSeparator" w:id="0">
    <w:p w:rsidR="00380CA5" w:rsidRDefault="0038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CA5" w:rsidRDefault="00380CA5">
      <w:pPr>
        <w:spacing w:after="0" w:line="240" w:lineRule="auto"/>
      </w:pPr>
      <w:r>
        <w:separator/>
      </w:r>
    </w:p>
  </w:footnote>
  <w:footnote w:type="continuationSeparator" w:id="0">
    <w:p w:rsidR="00380CA5" w:rsidRDefault="0038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8952E7" w:rsidRPr="00277550" w:rsidTr="008952E7">
      <w:trPr>
        <w:jc w:val="center"/>
      </w:trPr>
      <w:tc>
        <w:tcPr>
          <w:tcW w:w="1541" w:type="dxa"/>
        </w:tcPr>
        <w:p w:rsidR="008952E7" w:rsidRPr="00277550" w:rsidRDefault="009E2E23" w:rsidP="008952E7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277550">
            <w:rPr>
              <w:rFonts w:ascii="Times New Roman" w:eastAsia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8C16484" wp14:editId="7E39C0BD">
                <wp:simplePos x="0" y="0"/>
                <wp:positionH relativeFrom="column">
                  <wp:posOffset>-15062</wp:posOffset>
                </wp:positionH>
                <wp:positionV relativeFrom="paragraph">
                  <wp:posOffset>22987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952E7" w:rsidRPr="00277550" w:rsidRDefault="00380CA5" w:rsidP="008952E7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8952E7" w:rsidRPr="00277550" w:rsidRDefault="00380CA5" w:rsidP="008952E7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7975" w:type="dxa"/>
        </w:tcPr>
        <w:p w:rsidR="008952E7" w:rsidRPr="00277550" w:rsidRDefault="00380CA5" w:rsidP="008952E7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Cs w:val="20"/>
              <w:lang w:eastAsia="es-ES"/>
            </w:rPr>
          </w:pPr>
        </w:p>
        <w:p w:rsidR="008952E7" w:rsidRPr="00277550" w:rsidRDefault="009E2E23" w:rsidP="008952E7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277550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>Congreso del Estado Independiente,</w:t>
          </w:r>
        </w:p>
        <w:p w:rsidR="008952E7" w:rsidRPr="00277550" w:rsidRDefault="009E2E23" w:rsidP="008952E7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277550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>Libre y Soberano de Coahuila de Zaragoza</w:t>
          </w:r>
        </w:p>
        <w:p w:rsidR="008952E7" w:rsidRPr="00277550" w:rsidRDefault="00380CA5" w:rsidP="008952E7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18"/>
              <w:szCs w:val="32"/>
              <w:lang w:eastAsia="es-ES"/>
            </w:rPr>
          </w:pPr>
        </w:p>
        <w:p w:rsidR="008952E7" w:rsidRPr="00277550" w:rsidRDefault="009E2E23" w:rsidP="008952E7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277550">
            <w:rPr>
              <w:rFonts w:ascii="Times New Roman" w:eastAsia="Times New Roman" w:hAnsi="Times New Roman" w:cs="Times New Roman"/>
              <w:sz w:val="18"/>
              <w:szCs w:val="20"/>
              <w:lang w:eastAsia="es-MX"/>
            </w:rPr>
            <w:t>“2020, Año del Centenario Luctuoso de Venustiano Carranza, el Varón de Cuatro Ciénegas”</w:t>
          </w:r>
        </w:p>
        <w:p w:rsidR="008952E7" w:rsidRPr="00277550" w:rsidRDefault="00380CA5" w:rsidP="008952E7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1541" w:type="dxa"/>
        </w:tcPr>
        <w:p w:rsidR="008952E7" w:rsidRPr="00277550" w:rsidRDefault="00380CA5" w:rsidP="008952E7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8952E7" w:rsidRPr="00277550" w:rsidRDefault="00380CA5" w:rsidP="008952E7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8952E7" w:rsidRPr="00277550" w:rsidRDefault="00380CA5" w:rsidP="008952E7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</w:tr>
  </w:tbl>
  <w:p w:rsidR="008952E7" w:rsidRPr="00277550" w:rsidRDefault="009E2E23" w:rsidP="008952E7">
    <w:pPr>
      <w:tabs>
        <w:tab w:val="center" w:pos="4252"/>
        <w:tab w:val="right" w:pos="8504"/>
      </w:tabs>
      <w:spacing w:after="0" w:line="240" w:lineRule="auto"/>
      <w:ind w:right="49"/>
      <w:jc w:val="both"/>
    </w:pPr>
    <w:r w:rsidRPr="00277550">
      <w:rPr>
        <w:rFonts w:ascii="Times New Roman" w:eastAsia="Times New Roman" w:hAnsi="Times New Roman" w:cs="Arial"/>
        <w:bCs/>
        <w:smallCaps/>
        <w:noProof/>
        <w:spacing w:val="20"/>
        <w:sz w:val="32"/>
        <w:szCs w:val="32"/>
        <w:lang w:eastAsia="es-MX"/>
      </w:rPr>
      <w:drawing>
        <wp:anchor distT="0" distB="0" distL="114300" distR="114300" simplePos="0" relativeHeight="251660288" behindDoc="0" locked="0" layoutInCell="1" allowOverlap="1" wp14:anchorId="08A419FC" wp14:editId="1A858DD3">
          <wp:simplePos x="0" y="0"/>
          <wp:positionH relativeFrom="column">
            <wp:posOffset>5741670</wp:posOffset>
          </wp:positionH>
          <wp:positionV relativeFrom="paragraph">
            <wp:posOffset>-1293190</wp:posOffset>
          </wp:positionV>
          <wp:extent cx="463696" cy="126545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ersion-colores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696" cy="1265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23"/>
    <w:rsid w:val="00286560"/>
    <w:rsid w:val="0032670A"/>
    <w:rsid w:val="00380CA5"/>
    <w:rsid w:val="0065270E"/>
    <w:rsid w:val="00905823"/>
    <w:rsid w:val="009E2E23"/>
    <w:rsid w:val="00A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7AE01"/>
  <w15:chartTrackingRefBased/>
  <w15:docId w15:val="{BB8F5E8E-F4D4-430D-B18C-0381A167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E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5F95-9B07-4097-BB32-AE5F68CC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uan Lumbreras</cp:lastModifiedBy>
  <cp:revision>2</cp:revision>
  <cp:lastPrinted>2020-10-15T18:00:00Z</cp:lastPrinted>
  <dcterms:created xsi:type="dcterms:W3CDTF">2020-10-15T18:52:00Z</dcterms:created>
  <dcterms:modified xsi:type="dcterms:W3CDTF">2020-10-15T18:52:00Z</dcterms:modified>
</cp:coreProperties>
</file>